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2A4" w:rsidRPr="00004724" w:rsidRDefault="005E0184" w:rsidP="00B172A4">
      <w:pPr>
        <w:widowControl/>
        <w:spacing w:before="100" w:beforeAutospacing="1" w:after="100" w:afterAutospacing="1"/>
        <w:rPr>
          <w:rFonts w:hAnsi="ＭＳ 明朝" w:cs="ＭＳ ゴシック"/>
          <w:color w:val="000000"/>
          <w:spacing w:val="20"/>
          <w:szCs w:val="24"/>
        </w:rPr>
      </w:pPr>
      <w:bookmarkStart w:id="0" w:name="_GoBack"/>
      <w:bookmarkEnd w:id="0"/>
      <w:r>
        <w:rPr>
          <w:rFonts w:hAnsi="ＭＳ 明朝" w:cs="ＭＳ ゴシック" w:hint="eastAsia"/>
          <w:color w:val="000000"/>
          <w:spacing w:val="20"/>
          <w:szCs w:val="24"/>
        </w:rPr>
        <w:t>様式</w:t>
      </w:r>
      <w:r>
        <w:rPr>
          <w:rFonts w:hAnsi="ＭＳ 明朝" w:hint="eastAsia"/>
        </w:rPr>
        <w:t>第２号（第７</w:t>
      </w:r>
      <w:r w:rsidRPr="00004724">
        <w:rPr>
          <w:rFonts w:hAnsi="ＭＳ 明朝" w:hint="eastAsia"/>
        </w:rPr>
        <w:t>条関係</w:t>
      </w:r>
      <w:r>
        <w:rPr>
          <w:rFonts w:hAnsi="ＭＳ 明朝" w:hint="eastAsia"/>
        </w:rPr>
        <w:t>）</w:t>
      </w:r>
    </w:p>
    <w:p w:rsidR="00B172A4" w:rsidRDefault="00617102" w:rsidP="00B172A4">
      <w:pPr>
        <w:widowControl/>
        <w:spacing w:before="100" w:beforeAutospacing="1" w:after="100" w:afterAutospacing="1"/>
        <w:jc w:val="center"/>
        <w:rPr>
          <w:rFonts w:hAnsi="ＭＳ 明朝" w:cs="ＭＳ ゴシック"/>
          <w:color w:val="000000"/>
          <w:spacing w:val="20"/>
          <w:szCs w:val="24"/>
        </w:rPr>
      </w:pPr>
      <w:r>
        <w:rPr>
          <w:rFonts w:hAnsi="ＭＳ 明朝" w:cs="ＭＳ ゴシック" w:hint="eastAsia"/>
          <w:color w:val="000000"/>
          <w:spacing w:val="20"/>
          <w:szCs w:val="24"/>
        </w:rPr>
        <w:t>飛驒</w:t>
      </w:r>
      <w:r w:rsidR="00B172A4" w:rsidRPr="00004724">
        <w:rPr>
          <w:rFonts w:hAnsi="ＭＳ 明朝" w:cs="ＭＳ ゴシック" w:hint="eastAsia"/>
          <w:color w:val="000000"/>
          <w:spacing w:val="20"/>
          <w:szCs w:val="24"/>
        </w:rPr>
        <w:t>市中小企業経営安定資金融資残高証明書</w:t>
      </w: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880"/>
        <w:gridCol w:w="1625"/>
        <w:gridCol w:w="1356"/>
        <w:gridCol w:w="1992"/>
      </w:tblGrid>
      <w:tr w:rsidR="00CC574E" w:rsidRPr="00CC574E" w:rsidTr="005B564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56" w:type="dxa"/>
          </w:tcPr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>指令番号</w:t>
            </w:r>
          </w:p>
        </w:tc>
        <w:tc>
          <w:tcPr>
            <w:tcW w:w="3600" w:type="dxa"/>
            <w:gridSpan w:val="2"/>
          </w:tcPr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</w:p>
        </w:tc>
        <w:tc>
          <w:tcPr>
            <w:tcW w:w="1384" w:type="dxa"/>
          </w:tcPr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>指令年度</w:t>
            </w:r>
          </w:p>
        </w:tc>
        <w:tc>
          <w:tcPr>
            <w:tcW w:w="2049" w:type="dxa"/>
          </w:tcPr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</w:p>
        </w:tc>
      </w:tr>
      <w:tr w:rsidR="00CC574E" w:rsidRPr="00CC574E" w:rsidTr="005B564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356" w:type="dxa"/>
            <w:vMerge w:val="restart"/>
          </w:tcPr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</w:p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>融資を受けた者</w:t>
            </w:r>
          </w:p>
        </w:tc>
        <w:tc>
          <w:tcPr>
            <w:tcW w:w="1924" w:type="dxa"/>
            <w:vAlign w:val="center"/>
          </w:tcPr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>フリガナ</w:t>
            </w:r>
          </w:p>
        </w:tc>
        <w:tc>
          <w:tcPr>
            <w:tcW w:w="5109" w:type="dxa"/>
            <w:gridSpan w:val="3"/>
          </w:tcPr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</w:p>
        </w:tc>
      </w:tr>
      <w:tr w:rsidR="00CC574E" w:rsidRPr="00CC574E" w:rsidTr="005B564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356" w:type="dxa"/>
            <w:vMerge/>
          </w:tcPr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2A10C6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>住所又は</w:t>
            </w:r>
          </w:p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>所在地</w:t>
            </w:r>
          </w:p>
        </w:tc>
        <w:tc>
          <w:tcPr>
            <w:tcW w:w="5109" w:type="dxa"/>
            <w:gridSpan w:val="3"/>
          </w:tcPr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</w:p>
        </w:tc>
      </w:tr>
      <w:tr w:rsidR="00CC574E" w:rsidRPr="00CC574E" w:rsidTr="005B564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356" w:type="dxa"/>
            <w:vMerge/>
          </w:tcPr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>フリガナ</w:t>
            </w:r>
          </w:p>
        </w:tc>
        <w:tc>
          <w:tcPr>
            <w:tcW w:w="5109" w:type="dxa"/>
            <w:gridSpan w:val="3"/>
          </w:tcPr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</w:p>
        </w:tc>
      </w:tr>
      <w:tr w:rsidR="00CC574E" w:rsidRPr="00CC574E" w:rsidTr="005B5647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1356" w:type="dxa"/>
            <w:vMerge/>
          </w:tcPr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2A10C6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>氏名又は</w:t>
            </w:r>
          </w:p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>法人名</w:t>
            </w:r>
          </w:p>
        </w:tc>
        <w:tc>
          <w:tcPr>
            <w:tcW w:w="5109" w:type="dxa"/>
            <w:gridSpan w:val="3"/>
          </w:tcPr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</w:p>
        </w:tc>
      </w:tr>
      <w:tr w:rsidR="00CC574E" w:rsidRPr="00CC574E" w:rsidTr="005B564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356" w:type="dxa"/>
            <w:vAlign w:val="center"/>
          </w:tcPr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>融資金額</w:t>
            </w:r>
          </w:p>
        </w:tc>
        <w:tc>
          <w:tcPr>
            <w:tcW w:w="7033" w:type="dxa"/>
            <w:gridSpan w:val="4"/>
            <w:vAlign w:val="center"/>
          </w:tcPr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 xml:space="preserve">　　　　　　　　　　　　　　　　　　　　　　　　　　　円　　　　　　　　　　　　</w:t>
            </w:r>
          </w:p>
        </w:tc>
      </w:tr>
      <w:tr w:rsidR="00CC574E" w:rsidRPr="00CC574E" w:rsidTr="005B564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356" w:type="dxa"/>
            <w:vAlign w:val="center"/>
          </w:tcPr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>融資残高</w:t>
            </w:r>
          </w:p>
        </w:tc>
        <w:tc>
          <w:tcPr>
            <w:tcW w:w="7033" w:type="dxa"/>
            <w:gridSpan w:val="4"/>
            <w:vAlign w:val="center"/>
          </w:tcPr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 xml:space="preserve">　　　　　　　　　　　　　　　　　　　　　　　　　　　円</w:t>
            </w:r>
          </w:p>
        </w:tc>
      </w:tr>
      <w:tr w:rsidR="00CC574E" w:rsidRPr="00CC574E" w:rsidTr="005B564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356" w:type="dxa"/>
            <w:vAlign w:val="center"/>
          </w:tcPr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>融資利率</w:t>
            </w:r>
          </w:p>
        </w:tc>
        <w:tc>
          <w:tcPr>
            <w:tcW w:w="7033" w:type="dxa"/>
            <w:gridSpan w:val="4"/>
            <w:vAlign w:val="center"/>
          </w:tcPr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 xml:space="preserve">　年　　％</w:t>
            </w:r>
          </w:p>
        </w:tc>
      </w:tr>
      <w:tr w:rsidR="00CC574E" w:rsidRPr="00CC574E" w:rsidTr="005B5647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356" w:type="dxa"/>
            <w:vAlign w:val="center"/>
          </w:tcPr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>融資期間</w:t>
            </w:r>
          </w:p>
        </w:tc>
        <w:tc>
          <w:tcPr>
            <w:tcW w:w="7033" w:type="dxa"/>
            <w:gridSpan w:val="4"/>
            <w:vAlign w:val="center"/>
          </w:tcPr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>年　　月　　日～　　　　年　　月　　日</w:t>
            </w:r>
          </w:p>
        </w:tc>
      </w:tr>
      <w:tr w:rsidR="00CC574E" w:rsidRPr="00CC574E" w:rsidTr="005B5647">
        <w:tblPrEx>
          <w:tblCellMar>
            <w:top w:w="0" w:type="dxa"/>
            <w:bottom w:w="0" w:type="dxa"/>
          </w:tblCellMar>
        </w:tblPrEx>
        <w:trPr>
          <w:trHeight w:val="1995"/>
        </w:trPr>
        <w:tc>
          <w:tcPr>
            <w:tcW w:w="8389" w:type="dxa"/>
            <w:gridSpan w:val="5"/>
            <w:vAlign w:val="center"/>
          </w:tcPr>
          <w:p w:rsidR="00CC574E" w:rsidRPr="00CC574E" w:rsidRDefault="00CC574E" w:rsidP="002A10C6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 xml:space="preserve">　　上記のとおり相違ないことを証明します。</w:t>
            </w:r>
          </w:p>
          <w:p w:rsidR="00CC574E" w:rsidRPr="00CC574E" w:rsidRDefault="00CC574E" w:rsidP="00CC574E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 xml:space="preserve">　　　　　　年　　月　　日</w:t>
            </w:r>
          </w:p>
          <w:p w:rsidR="00CC574E" w:rsidRPr="00CC574E" w:rsidRDefault="00CC574E" w:rsidP="002A10C6">
            <w:pPr>
              <w:widowControl/>
              <w:spacing w:before="100" w:beforeAutospacing="1" w:after="100" w:afterAutospacing="1"/>
              <w:jc w:val="right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  <w:u w:val="single"/>
              </w:rPr>
              <w:t xml:space="preserve">取扱金融機関名　　　　　　　　　　</w:t>
            </w:r>
            <w:r w:rsidRPr="00CC574E">
              <w:rPr>
                <w:rFonts w:hAnsi="ＭＳ 明朝" w:cs="ＭＳ ゴシック"/>
                <w:color w:val="000000"/>
                <w:spacing w:val="20"/>
                <w:szCs w:val="24"/>
              </w:rPr>
              <w:t xml:space="preserve"> </w:t>
            </w:r>
            <w:r w:rsidR="002534D6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>㊞</w:t>
            </w:r>
          </w:p>
          <w:p w:rsidR="00CC574E" w:rsidRPr="00CC574E" w:rsidRDefault="00CC574E" w:rsidP="002534D6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  <w:u w:val="single"/>
              </w:rPr>
              <w:t xml:space="preserve">担当者氏名　　　　　　　　　　　　</w:t>
            </w:r>
            <w:r w:rsidRPr="00CC574E">
              <w:rPr>
                <w:rFonts w:hAnsi="ＭＳ 明朝" w:cs="ＭＳ ゴシック"/>
                <w:color w:val="000000"/>
                <w:spacing w:val="20"/>
                <w:szCs w:val="24"/>
              </w:rPr>
              <w:t xml:space="preserve"> </w:t>
            </w:r>
            <w:r w:rsidR="002534D6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 xml:space="preserve">　</w:t>
            </w:r>
          </w:p>
        </w:tc>
      </w:tr>
    </w:tbl>
    <w:p w:rsidR="00B172A4" w:rsidRDefault="00B172A4" w:rsidP="00B172A4">
      <w:pPr>
        <w:widowControl/>
        <w:spacing w:before="100" w:beforeAutospacing="1" w:after="100" w:afterAutospacing="1"/>
        <w:jc w:val="center"/>
        <w:rPr>
          <w:rFonts w:hAnsi="ＭＳ 明朝" w:cs="ＭＳ ゴシック"/>
          <w:color w:val="000000"/>
          <w:spacing w:val="20"/>
          <w:szCs w:val="24"/>
        </w:rPr>
      </w:pPr>
    </w:p>
    <w:p w:rsidR="00B534C0" w:rsidRPr="004E2F77" w:rsidRDefault="00B534C0" w:rsidP="004E2F77">
      <w:pPr>
        <w:widowControl/>
        <w:spacing w:before="100" w:beforeAutospacing="1" w:after="100" w:afterAutospacing="1"/>
        <w:rPr>
          <w:rFonts w:hAnsi="ＭＳ 明朝"/>
        </w:rPr>
      </w:pPr>
    </w:p>
    <w:sectPr w:rsidR="00B534C0" w:rsidRPr="004E2F77" w:rsidSect="005E0184">
      <w:footerReference w:type="default" r:id="rId8"/>
      <w:pgSz w:w="11907" w:h="16840" w:code="9"/>
      <w:pgMar w:top="1701" w:right="1701" w:bottom="1701" w:left="1701" w:header="567" w:footer="992" w:gutter="0"/>
      <w:cols w:space="720"/>
      <w:noEndnote/>
      <w:docGrid w:type="linesAndChars" w:linePitch="43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D07" w:rsidRDefault="00954D07" w:rsidP="00994D15">
      <w:r>
        <w:separator/>
      </w:r>
    </w:p>
  </w:endnote>
  <w:endnote w:type="continuationSeparator" w:id="0">
    <w:p w:rsidR="00954D07" w:rsidRDefault="00954D07" w:rsidP="0099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2A4" w:rsidRPr="005718F6" w:rsidRDefault="00B172A4">
    <w:pPr>
      <w:pStyle w:val="a5"/>
      <w:jc w:val="center"/>
      <w:rPr>
        <w:rFonts w:asciiTheme="minorHAnsi" w:hAnsiTheme="minorHAnsi"/>
        <w:bCs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D07" w:rsidRDefault="00954D07" w:rsidP="00994D15">
      <w:r>
        <w:separator/>
      </w:r>
    </w:p>
  </w:footnote>
  <w:footnote w:type="continuationSeparator" w:id="0">
    <w:p w:rsidR="00954D07" w:rsidRDefault="00954D07" w:rsidP="00994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73E40"/>
    <w:multiLevelType w:val="hybridMultilevel"/>
    <w:tmpl w:val="87E256F0"/>
    <w:lvl w:ilvl="0" w:tplc="7AF0C22C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28D11BFB"/>
    <w:multiLevelType w:val="hybridMultilevel"/>
    <w:tmpl w:val="03A65C2E"/>
    <w:lvl w:ilvl="0" w:tplc="EAA8C12A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57DF5C48"/>
    <w:multiLevelType w:val="hybridMultilevel"/>
    <w:tmpl w:val="A1CCB97E"/>
    <w:lvl w:ilvl="0" w:tplc="AE22E58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15"/>
  <w:drawingGridVerticalSpacing w:val="43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15"/>
    <w:rsid w:val="00004724"/>
    <w:rsid w:val="00010904"/>
    <w:rsid w:val="00017789"/>
    <w:rsid w:val="00037130"/>
    <w:rsid w:val="0006127E"/>
    <w:rsid w:val="00063B1B"/>
    <w:rsid w:val="0007463B"/>
    <w:rsid w:val="00075ED2"/>
    <w:rsid w:val="000772CD"/>
    <w:rsid w:val="00087401"/>
    <w:rsid w:val="000950F4"/>
    <w:rsid w:val="000A5DC5"/>
    <w:rsid w:val="000D7C77"/>
    <w:rsid w:val="00101923"/>
    <w:rsid w:val="0011647C"/>
    <w:rsid w:val="00133507"/>
    <w:rsid w:val="001373B9"/>
    <w:rsid w:val="0014130B"/>
    <w:rsid w:val="00152AB8"/>
    <w:rsid w:val="00157E9E"/>
    <w:rsid w:val="00167854"/>
    <w:rsid w:val="00175A58"/>
    <w:rsid w:val="00182603"/>
    <w:rsid w:val="00190153"/>
    <w:rsid w:val="001B4F11"/>
    <w:rsid w:val="001C1250"/>
    <w:rsid w:val="001C1751"/>
    <w:rsid w:val="002165AB"/>
    <w:rsid w:val="002170FB"/>
    <w:rsid w:val="00221009"/>
    <w:rsid w:val="00235575"/>
    <w:rsid w:val="00245AD2"/>
    <w:rsid w:val="002515E5"/>
    <w:rsid w:val="00251C99"/>
    <w:rsid w:val="002534D6"/>
    <w:rsid w:val="00257E67"/>
    <w:rsid w:val="00266355"/>
    <w:rsid w:val="00266532"/>
    <w:rsid w:val="00275394"/>
    <w:rsid w:val="00276789"/>
    <w:rsid w:val="00295B95"/>
    <w:rsid w:val="002A10C6"/>
    <w:rsid w:val="002A1FBF"/>
    <w:rsid w:val="002A7C2C"/>
    <w:rsid w:val="002B3F40"/>
    <w:rsid w:val="002C4426"/>
    <w:rsid w:val="002C5624"/>
    <w:rsid w:val="002D40FE"/>
    <w:rsid w:val="002D51FB"/>
    <w:rsid w:val="002E2920"/>
    <w:rsid w:val="002E5B9D"/>
    <w:rsid w:val="002F750C"/>
    <w:rsid w:val="00320B94"/>
    <w:rsid w:val="0034168F"/>
    <w:rsid w:val="00351182"/>
    <w:rsid w:val="003615BB"/>
    <w:rsid w:val="003719BB"/>
    <w:rsid w:val="00397D5E"/>
    <w:rsid w:val="003A4DF0"/>
    <w:rsid w:val="003B64EF"/>
    <w:rsid w:val="003B6777"/>
    <w:rsid w:val="003C0C77"/>
    <w:rsid w:val="003C2DEA"/>
    <w:rsid w:val="003C7555"/>
    <w:rsid w:val="003D4970"/>
    <w:rsid w:val="003E036E"/>
    <w:rsid w:val="003E0CA0"/>
    <w:rsid w:val="003E44ED"/>
    <w:rsid w:val="004040D4"/>
    <w:rsid w:val="00412483"/>
    <w:rsid w:val="00424575"/>
    <w:rsid w:val="00425B75"/>
    <w:rsid w:val="004436F6"/>
    <w:rsid w:val="00453641"/>
    <w:rsid w:val="004544BE"/>
    <w:rsid w:val="00454A7F"/>
    <w:rsid w:val="00471D03"/>
    <w:rsid w:val="004749F3"/>
    <w:rsid w:val="00481EB5"/>
    <w:rsid w:val="004B3551"/>
    <w:rsid w:val="004B4C84"/>
    <w:rsid w:val="004E180F"/>
    <w:rsid w:val="004E2F77"/>
    <w:rsid w:val="004E62DA"/>
    <w:rsid w:val="004F008B"/>
    <w:rsid w:val="005100F9"/>
    <w:rsid w:val="0056538D"/>
    <w:rsid w:val="00566A11"/>
    <w:rsid w:val="005718F6"/>
    <w:rsid w:val="00582D37"/>
    <w:rsid w:val="005915DB"/>
    <w:rsid w:val="005940EF"/>
    <w:rsid w:val="005A1CB4"/>
    <w:rsid w:val="005B5647"/>
    <w:rsid w:val="005C4967"/>
    <w:rsid w:val="005D20E3"/>
    <w:rsid w:val="005D41B7"/>
    <w:rsid w:val="005E0184"/>
    <w:rsid w:val="005E4577"/>
    <w:rsid w:val="005F1C31"/>
    <w:rsid w:val="005F7635"/>
    <w:rsid w:val="006059DC"/>
    <w:rsid w:val="006074B6"/>
    <w:rsid w:val="00617102"/>
    <w:rsid w:val="006373C6"/>
    <w:rsid w:val="006636F6"/>
    <w:rsid w:val="00673750"/>
    <w:rsid w:val="006820A5"/>
    <w:rsid w:val="006A200F"/>
    <w:rsid w:val="006A25CC"/>
    <w:rsid w:val="006B27EC"/>
    <w:rsid w:val="006B5F6C"/>
    <w:rsid w:val="006C63F0"/>
    <w:rsid w:val="006D44A8"/>
    <w:rsid w:val="006E2A54"/>
    <w:rsid w:val="00712D54"/>
    <w:rsid w:val="00715AE9"/>
    <w:rsid w:val="00724E1A"/>
    <w:rsid w:val="00725705"/>
    <w:rsid w:val="00726585"/>
    <w:rsid w:val="00736F77"/>
    <w:rsid w:val="00755684"/>
    <w:rsid w:val="007659CF"/>
    <w:rsid w:val="007A5C8F"/>
    <w:rsid w:val="007B744F"/>
    <w:rsid w:val="007F06B4"/>
    <w:rsid w:val="007F470B"/>
    <w:rsid w:val="0080115E"/>
    <w:rsid w:val="00813E3D"/>
    <w:rsid w:val="00814522"/>
    <w:rsid w:val="00814B5D"/>
    <w:rsid w:val="00816387"/>
    <w:rsid w:val="00816F3E"/>
    <w:rsid w:val="00822AEA"/>
    <w:rsid w:val="00823813"/>
    <w:rsid w:val="00830F7D"/>
    <w:rsid w:val="0083375D"/>
    <w:rsid w:val="00842579"/>
    <w:rsid w:val="00853D9D"/>
    <w:rsid w:val="00857FB0"/>
    <w:rsid w:val="00871593"/>
    <w:rsid w:val="008730A8"/>
    <w:rsid w:val="00881D3E"/>
    <w:rsid w:val="008826EE"/>
    <w:rsid w:val="00891029"/>
    <w:rsid w:val="008A2B4E"/>
    <w:rsid w:val="008A2ED0"/>
    <w:rsid w:val="008B64A7"/>
    <w:rsid w:val="008B76D5"/>
    <w:rsid w:val="008C2CEC"/>
    <w:rsid w:val="008D4AB7"/>
    <w:rsid w:val="008D65A7"/>
    <w:rsid w:val="008E68EE"/>
    <w:rsid w:val="008F38AA"/>
    <w:rsid w:val="008F468C"/>
    <w:rsid w:val="008F71F5"/>
    <w:rsid w:val="009102C8"/>
    <w:rsid w:val="0092048A"/>
    <w:rsid w:val="009235E2"/>
    <w:rsid w:val="00942B90"/>
    <w:rsid w:val="00950165"/>
    <w:rsid w:val="0095025B"/>
    <w:rsid w:val="009549E4"/>
    <w:rsid w:val="00954D07"/>
    <w:rsid w:val="00962128"/>
    <w:rsid w:val="0096673A"/>
    <w:rsid w:val="0097215F"/>
    <w:rsid w:val="00994D15"/>
    <w:rsid w:val="009A3161"/>
    <w:rsid w:val="009C1009"/>
    <w:rsid w:val="009D0A78"/>
    <w:rsid w:val="009D2CCA"/>
    <w:rsid w:val="009D6FA1"/>
    <w:rsid w:val="009E237C"/>
    <w:rsid w:val="009F11E4"/>
    <w:rsid w:val="009F67CB"/>
    <w:rsid w:val="00A00F51"/>
    <w:rsid w:val="00A06F2D"/>
    <w:rsid w:val="00A237D8"/>
    <w:rsid w:val="00A251E7"/>
    <w:rsid w:val="00A37AF0"/>
    <w:rsid w:val="00A44890"/>
    <w:rsid w:val="00A61565"/>
    <w:rsid w:val="00A85584"/>
    <w:rsid w:val="00AA1CC4"/>
    <w:rsid w:val="00AA4C34"/>
    <w:rsid w:val="00AB6150"/>
    <w:rsid w:val="00AD20DF"/>
    <w:rsid w:val="00AD503D"/>
    <w:rsid w:val="00AF2925"/>
    <w:rsid w:val="00AF422A"/>
    <w:rsid w:val="00AF4C7C"/>
    <w:rsid w:val="00B079D8"/>
    <w:rsid w:val="00B108E6"/>
    <w:rsid w:val="00B1217E"/>
    <w:rsid w:val="00B172A4"/>
    <w:rsid w:val="00B31625"/>
    <w:rsid w:val="00B342D3"/>
    <w:rsid w:val="00B429D6"/>
    <w:rsid w:val="00B46928"/>
    <w:rsid w:val="00B50EE9"/>
    <w:rsid w:val="00B534C0"/>
    <w:rsid w:val="00B92F24"/>
    <w:rsid w:val="00B970FF"/>
    <w:rsid w:val="00BA5FBD"/>
    <w:rsid w:val="00BB2855"/>
    <w:rsid w:val="00BD4236"/>
    <w:rsid w:val="00BE565A"/>
    <w:rsid w:val="00BE6FA6"/>
    <w:rsid w:val="00BF0A5C"/>
    <w:rsid w:val="00C00480"/>
    <w:rsid w:val="00C20249"/>
    <w:rsid w:val="00C25D53"/>
    <w:rsid w:val="00C31C1E"/>
    <w:rsid w:val="00C32081"/>
    <w:rsid w:val="00C401B1"/>
    <w:rsid w:val="00C472F9"/>
    <w:rsid w:val="00C61998"/>
    <w:rsid w:val="00C732AF"/>
    <w:rsid w:val="00C83EC5"/>
    <w:rsid w:val="00C848B2"/>
    <w:rsid w:val="00CA0BDE"/>
    <w:rsid w:val="00CA3644"/>
    <w:rsid w:val="00CA64F5"/>
    <w:rsid w:val="00CC574E"/>
    <w:rsid w:val="00CC74AF"/>
    <w:rsid w:val="00CD6BCC"/>
    <w:rsid w:val="00CE0735"/>
    <w:rsid w:val="00CE52E1"/>
    <w:rsid w:val="00CE5C9E"/>
    <w:rsid w:val="00CE72B1"/>
    <w:rsid w:val="00CF105D"/>
    <w:rsid w:val="00CF6964"/>
    <w:rsid w:val="00D0128C"/>
    <w:rsid w:val="00D04128"/>
    <w:rsid w:val="00D04164"/>
    <w:rsid w:val="00D2673B"/>
    <w:rsid w:val="00D316CC"/>
    <w:rsid w:val="00D339EE"/>
    <w:rsid w:val="00D41AFE"/>
    <w:rsid w:val="00D451B7"/>
    <w:rsid w:val="00D469EA"/>
    <w:rsid w:val="00D47461"/>
    <w:rsid w:val="00D52E6A"/>
    <w:rsid w:val="00D8537D"/>
    <w:rsid w:val="00D901BB"/>
    <w:rsid w:val="00D972AD"/>
    <w:rsid w:val="00DA72BC"/>
    <w:rsid w:val="00DB08E6"/>
    <w:rsid w:val="00DB0CA2"/>
    <w:rsid w:val="00DC0584"/>
    <w:rsid w:val="00DC0D87"/>
    <w:rsid w:val="00DD039B"/>
    <w:rsid w:val="00DE014A"/>
    <w:rsid w:val="00DF5CF4"/>
    <w:rsid w:val="00E02B6C"/>
    <w:rsid w:val="00E11C5B"/>
    <w:rsid w:val="00E16801"/>
    <w:rsid w:val="00E35C0F"/>
    <w:rsid w:val="00E36C75"/>
    <w:rsid w:val="00E41B20"/>
    <w:rsid w:val="00E45599"/>
    <w:rsid w:val="00E562A6"/>
    <w:rsid w:val="00E84365"/>
    <w:rsid w:val="00E957EF"/>
    <w:rsid w:val="00EA1E03"/>
    <w:rsid w:val="00EA2A27"/>
    <w:rsid w:val="00EA3BF7"/>
    <w:rsid w:val="00EB2615"/>
    <w:rsid w:val="00EB77F3"/>
    <w:rsid w:val="00EC1BB5"/>
    <w:rsid w:val="00EC388A"/>
    <w:rsid w:val="00ED3684"/>
    <w:rsid w:val="00EF2927"/>
    <w:rsid w:val="00F00F2B"/>
    <w:rsid w:val="00F24F8C"/>
    <w:rsid w:val="00F323F8"/>
    <w:rsid w:val="00F34E3F"/>
    <w:rsid w:val="00F40CBC"/>
    <w:rsid w:val="00F453B9"/>
    <w:rsid w:val="00F50E9A"/>
    <w:rsid w:val="00F547FF"/>
    <w:rsid w:val="00F55874"/>
    <w:rsid w:val="00F659EA"/>
    <w:rsid w:val="00F77EEB"/>
    <w:rsid w:val="00F83EB7"/>
    <w:rsid w:val="00FB6A7F"/>
    <w:rsid w:val="00FC6995"/>
    <w:rsid w:val="00FD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A678C7-3A39-41B4-A849-1AD15874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EA"/>
    <w:pPr>
      <w:widowControl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D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94D15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94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94D15"/>
    <w:rPr>
      <w:rFonts w:ascii="Century" w:eastAsia="ＭＳ 明朝" w:hAnsi="Century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DE014A"/>
    <w:pPr>
      <w:jc w:val="center"/>
    </w:pPr>
    <w:rPr>
      <w:rFonts w:cs="Times New Roman"/>
    </w:rPr>
  </w:style>
  <w:style w:type="character" w:customStyle="1" w:styleId="a8">
    <w:name w:val="記 (文字)"/>
    <w:basedOn w:val="a0"/>
    <w:link w:val="a7"/>
    <w:uiPriority w:val="99"/>
    <w:locked/>
    <w:rsid w:val="00DE014A"/>
    <w:rPr>
      <w:rFonts w:ascii="ＭＳ 明朝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rsid w:val="008F38AA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F38AA"/>
    <w:rPr>
      <w:rFonts w:ascii="ＭＳ 明朝" w:eastAsia="ＭＳ 明朝" w:hAnsi="Century" w:cs="ＭＳ 明朝"/>
    </w:rPr>
  </w:style>
  <w:style w:type="character" w:styleId="ab">
    <w:name w:val="Hyperlink"/>
    <w:basedOn w:val="a0"/>
    <w:uiPriority w:val="99"/>
    <w:unhideWhenUsed/>
    <w:rsid w:val="00A44890"/>
    <w:rPr>
      <w:rFonts w:cs="Times New Roman"/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F46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F468C"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rsid w:val="00B172A4"/>
    <w:pPr>
      <w:adjustRightInd w:val="0"/>
      <w:spacing w:line="240" w:lineRule="atLeast"/>
      <w:textAlignment w:val="baseline"/>
    </w:pPr>
    <w:rPr>
      <w:rFonts w:ascii="Times New Roman" w:eastAsia="ＭＳ Ｐ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F45B-5ABE-4816-A12F-30A725D4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087</dc:creator>
  <cp:keywords/>
  <dc:description/>
  <cp:lastModifiedBy>塚原　慧</cp:lastModifiedBy>
  <cp:revision>2</cp:revision>
  <cp:lastPrinted>2011-06-20T09:41:00Z</cp:lastPrinted>
  <dcterms:created xsi:type="dcterms:W3CDTF">2021-03-28T06:46:00Z</dcterms:created>
  <dcterms:modified xsi:type="dcterms:W3CDTF">2021-03-28T06:46:00Z</dcterms:modified>
</cp:coreProperties>
</file>